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2C6" w14:textId="46CC31CD" w:rsidR="005569D9" w:rsidRPr="00D60F56" w:rsidRDefault="003452C9" w:rsidP="005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RZĄDZENIE</w:t>
      </w:r>
      <w:r w:rsidR="005569D9" w:rsidRPr="00D60F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R </w:t>
      </w:r>
      <w:r w:rsidR="00297D64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2949B6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</w:p>
    <w:p w14:paraId="799C90C8" w14:textId="77777777" w:rsidR="005569D9" w:rsidRPr="00D60F56" w:rsidRDefault="001C5241" w:rsidP="005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ktora </w:t>
      </w:r>
      <w:r w:rsidR="005569D9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Zachodniopomorskiego Uniwersytetu Technologicznego w Szczecinie</w:t>
      </w:r>
    </w:p>
    <w:p w14:paraId="066B341B" w14:textId="531CE9B9" w:rsidR="005569D9" w:rsidRPr="00D60F56" w:rsidRDefault="005569D9" w:rsidP="0055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z dnia</w:t>
      </w:r>
      <w:r w:rsidR="005E2E07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333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449D1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5327">
        <w:rPr>
          <w:rFonts w:ascii="Times New Roman" w:eastAsia="Times New Roman" w:hAnsi="Times New Roman" w:cs="Times New Roman"/>
          <w:b/>
          <w:bCs/>
          <w:sz w:val="28"/>
          <w:szCs w:val="28"/>
        </w:rPr>
        <w:t>listopada</w:t>
      </w: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9 r.</w:t>
      </w:r>
    </w:p>
    <w:p w14:paraId="59BAB591" w14:textId="77777777" w:rsidR="001C5241" w:rsidRPr="00D60F56" w:rsidRDefault="005569D9" w:rsidP="00D46B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określenia </w:t>
      </w:r>
      <w:r w:rsidR="004005E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zorów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C5241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niosku o wszczęcie postępowania w sprawie nadania stopnia doktora oraz um</w:t>
      </w:r>
      <w:r w:rsidR="003F4366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o przejęciu </w:t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>przez Podmiot Zatrudniający lub przez Kandydata</w:t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kosztów</w:t>
      </w:r>
      <w:r w:rsidR="003D7D3B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przeprowadzenia postępowania w sprawie nadania stopnia doktora/doktora habilitowanego</w:t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D459A2" w14:textId="77777777" w:rsidR="005569D9" w:rsidRPr="00D60F56" w:rsidRDefault="005569D9" w:rsidP="00FF33E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Na podstawie art. 2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ust. 2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ustawy z dnia 20 lipca 2018 r. Prawo o szkolnictwie wyższym i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nauce (Dz.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 xml:space="preserve"> U. poz. 1668, z późn. zm.)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w związku z uchwałami nr 112 i 113 Senatu ZUT z dnia 23 września 2019 r. 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>zarządza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, co następuje:</w:t>
      </w:r>
    </w:p>
    <w:p w14:paraId="6F7F9382" w14:textId="77777777" w:rsidR="00D46B44" w:rsidRPr="00D60F56" w:rsidRDefault="00D46B44" w:rsidP="00FF33EF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14:paraId="0C4AE594" w14:textId="77777777" w:rsidR="00C76D08" w:rsidRPr="00D60F56" w:rsidRDefault="001C5241" w:rsidP="00FF33EF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Wprowadza się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wz</w:t>
      </w:r>
      <w:r w:rsidR="0092282A" w:rsidRPr="00D60F5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2282A" w:rsidRPr="00D60F56">
        <w:rPr>
          <w:rFonts w:ascii="Times New Roman" w:eastAsia="Times New Roman" w:hAnsi="Times New Roman" w:cs="Times New Roman"/>
          <w:sz w:val="24"/>
          <w:szCs w:val="24"/>
        </w:rPr>
        <w:t>y: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562247" w14:textId="351E27A3" w:rsidR="00C76D08" w:rsidRPr="00D60F56" w:rsidRDefault="00D46B44" w:rsidP="00C76D08">
      <w:pPr>
        <w:pStyle w:val="Akapitzlist"/>
        <w:numPr>
          <w:ilvl w:val="0"/>
          <w:numId w:val="7"/>
        </w:numPr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wniosku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wszczęcie postępowania w sprawie nadania stopnia doktora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, stanowiąc</w:t>
      </w:r>
      <w:r w:rsidR="00B97894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 xml:space="preserve"> załącznik nr 1 do niniejszego zarządzenia;</w:t>
      </w:r>
    </w:p>
    <w:p w14:paraId="736DCA84" w14:textId="18BAEEBE" w:rsidR="001C5241" w:rsidRPr="00D60F56" w:rsidRDefault="0092282A" w:rsidP="00C76D08">
      <w:pPr>
        <w:pStyle w:val="Akapitzlist"/>
        <w:numPr>
          <w:ilvl w:val="0"/>
          <w:numId w:val="7"/>
        </w:numPr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um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w o przejęciu 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 xml:space="preserve">przez Podmiot Zatrudniający lub przez Kandydata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kosztów 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 xml:space="preserve">przeprowadzenia postępowania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w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sprawie nadania stopnia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doktora</w:t>
      </w:r>
      <w:r w:rsidR="00BC2DA3" w:rsidRPr="00D60F56">
        <w:rPr>
          <w:rFonts w:ascii="Times New Roman" w:eastAsia="Times New Roman" w:hAnsi="Times New Roman" w:cs="Times New Roman"/>
          <w:sz w:val="24"/>
          <w:szCs w:val="24"/>
        </w:rPr>
        <w:t>/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 xml:space="preserve">doktora habilitowanego,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stanowiąc</w:t>
      </w:r>
      <w:r w:rsidR="00B9789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odpowiednio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76D08" w:rsidRPr="00D6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 xml:space="preserve">do niniejszego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>z</w:t>
      </w:r>
      <w:r w:rsidR="00D46B44" w:rsidRPr="00D60F56">
        <w:rPr>
          <w:rFonts w:ascii="Times New Roman" w:eastAsia="Times New Roman" w:hAnsi="Times New Roman" w:cs="Times New Roman"/>
          <w:sz w:val="24"/>
          <w:szCs w:val="24"/>
        </w:rPr>
        <w:t>arządzenia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F2A28" w14:textId="6B44093F" w:rsidR="009E3A62" w:rsidRPr="00D60F56" w:rsidRDefault="00041B8A" w:rsidP="00FF33EF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B8A">
        <w:rPr>
          <w:rStyle w:val="Odwoanieprzypisudolnego"/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footnoteReference w:id="1"/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Wniosek o wszczęcie postępowania w sprawie nadania stopnia doktora </w:t>
      </w:r>
      <w:r>
        <w:rPr>
          <w:rFonts w:ascii="Times New Roman" w:eastAsia="Times New Roman" w:hAnsi="Times New Roman" w:cs="Times New Roman"/>
          <w:sz w:val="24"/>
          <w:szCs w:val="24"/>
        </w:rPr>
        <w:t>kieruje się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ego właściwej Rady Dyscypliny lub do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Przewodniczącego Senatu Z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niosek skierowany do Przewodniczącego Senatu ZUT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składany jest w Dziale Nauki</w:t>
      </w:r>
      <w:r>
        <w:rPr>
          <w:rFonts w:ascii="Times New Roman" w:eastAsia="Times New Roman" w:hAnsi="Times New Roman" w:cs="Times New Roman"/>
          <w:sz w:val="24"/>
          <w:szCs w:val="24"/>
        </w:rPr>
        <w:t>. Kopię wniosku skierowanego do Przewodniczącego Rady Dyscypliny przekazuje się do Działu Nauki.</w:t>
      </w:r>
    </w:p>
    <w:p w14:paraId="39011247" w14:textId="77777777" w:rsidR="00314AA8" w:rsidRPr="00D60F56" w:rsidRDefault="00314AA8" w:rsidP="00FF33EF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Dział Nauki prowadzi rejestr wniosków o wszczęcie postępowania w sprawie nadania stopnia doktora.</w:t>
      </w:r>
    </w:p>
    <w:p w14:paraId="79270E26" w14:textId="77777777" w:rsidR="00D46B44" w:rsidRPr="00D60F56" w:rsidRDefault="00D46B44" w:rsidP="00FF33EF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14:paraId="6A56B845" w14:textId="0E9AF172" w:rsidR="00D46B44" w:rsidRPr="00D60F56" w:rsidRDefault="00D46B44" w:rsidP="00FF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5E2E07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wchodzi w życie z dniem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B23203">
        <w:rPr>
          <w:rFonts w:ascii="Times New Roman" w:eastAsia="Times New Roman" w:hAnsi="Times New Roman" w:cs="Times New Roman"/>
          <w:sz w:val="24"/>
          <w:szCs w:val="24"/>
        </w:rPr>
        <w:t>d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</w:rPr>
        <w:t>pisania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E821A2" w14:textId="77777777" w:rsidR="00D46B44" w:rsidRPr="00041B8A" w:rsidRDefault="00D46B44" w:rsidP="00585004">
      <w:pPr>
        <w:spacing w:before="600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41B8A">
        <w:rPr>
          <w:rFonts w:ascii="Times New Roman" w:eastAsia="Times New Roman" w:hAnsi="Times New Roman" w:cs="Times New Roman"/>
          <w:sz w:val="24"/>
          <w:szCs w:val="24"/>
          <w:lang w:val="de-DE"/>
        </w:rPr>
        <w:t>Rektor</w:t>
      </w:r>
    </w:p>
    <w:p w14:paraId="335F1347" w14:textId="77777777" w:rsidR="00D46B44" w:rsidRPr="00041B8A" w:rsidRDefault="00D46B44" w:rsidP="00FF33EF">
      <w:pPr>
        <w:spacing w:before="600"/>
        <w:ind w:left="3969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41B8A">
        <w:rPr>
          <w:rFonts w:ascii="Times New Roman" w:hAnsi="Times New Roman" w:cs="Times New Roman"/>
          <w:sz w:val="24"/>
          <w:szCs w:val="24"/>
          <w:lang w:val="de-DE"/>
        </w:rPr>
        <w:t>dr</w:t>
      </w:r>
      <w:proofErr w:type="spellEnd"/>
      <w:r w:rsidRPr="00041B8A">
        <w:rPr>
          <w:rFonts w:ascii="Times New Roman" w:hAnsi="Times New Roman" w:cs="Times New Roman"/>
          <w:sz w:val="24"/>
          <w:szCs w:val="24"/>
          <w:lang w:val="de-DE"/>
        </w:rPr>
        <w:t xml:space="preserve"> hab. </w:t>
      </w:r>
      <w:proofErr w:type="spellStart"/>
      <w:r w:rsidRPr="00041B8A">
        <w:rPr>
          <w:rFonts w:ascii="Times New Roman" w:hAnsi="Times New Roman" w:cs="Times New Roman"/>
          <w:sz w:val="24"/>
          <w:szCs w:val="24"/>
          <w:lang w:val="de-DE"/>
        </w:rPr>
        <w:t>inż</w:t>
      </w:r>
      <w:proofErr w:type="spellEnd"/>
      <w:r w:rsidRPr="00041B8A">
        <w:rPr>
          <w:rFonts w:ascii="Times New Roman" w:hAnsi="Times New Roman" w:cs="Times New Roman"/>
          <w:sz w:val="24"/>
          <w:szCs w:val="24"/>
          <w:lang w:val="de-DE"/>
        </w:rPr>
        <w:t xml:space="preserve">. Jacek </w:t>
      </w:r>
      <w:proofErr w:type="spellStart"/>
      <w:r w:rsidRPr="00041B8A">
        <w:rPr>
          <w:rFonts w:ascii="Times New Roman" w:hAnsi="Times New Roman" w:cs="Times New Roman"/>
          <w:sz w:val="24"/>
          <w:szCs w:val="24"/>
          <w:lang w:val="de-DE"/>
        </w:rPr>
        <w:t>Wróbel</w:t>
      </w:r>
      <w:proofErr w:type="spellEnd"/>
      <w:r w:rsidRPr="00041B8A">
        <w:rPr>
          <w:rFonts w:ascii="Times New Roman" w:hAnsi="Times New Roman" w:cs="Times New Roman"/>
          <w:sz w:val="24"/>
          <w:szCs w:val="24"/>
          <w:lang w:val="de-DE"/>
        </w:rPr>
        <w:t>, prof. ZUT</w:t>
      </w:r>
    </w:p>
    <w:p w14:paraId="617352F2" w14:textId="77777777" w:rsidR="00F36EE3" w:rsidRPr="00041B8A" w:rsidRDefault="00F36EE3" w:rsidP="00FF33EF">
      <w:pPr>
        <w:spacing w:before="600"/>
        <w:ind w:left="3969"/>
        <w:jc w:val="center"/>
        <w:rPr>
          <w:rFonts w:ascii="Times New Roman" w:hAnsi="Times New Roman" w:cs="Times New Roman"/>
          <w:sz w:val="24"/>
          <w:szCs w:val="24"/>
          <w:lang w:val="de-DE"/>
        </w:rPr>
        <w:sectPr w:rsidR="00F36EE3" w:rsidRPr="00041B8A" w:rsidSect="004005E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2FFE52D" w14:textId="0952B8B2" w:rsidR="00057BAA" w:rsidRPr="00057BAA" w:rsidRDefault="00057BAA" w:rsidP="00057BAA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057BAA">
        <w:rPr>
          <w:sz w:val="20"/>
          <w:szCs w:val="20"/>
        </w:rPr>
        <w:lastRenderedPageBreak/>
        <w:t>Załącznik</w:t>
      </w:r>
      <w:r>
        <w:rPr>
          <w:sz w:val="20"/>
          <w:szCs w:val="20"/>
        </w:rPr>
        <w:t xml:space="preserve"> nr 1</w:t>
      </w:r>
      <w:r w:rsidR="00AF0918" w:rsidRPr="00AF0918">
        <w:rPr>
          <w:rStyle w:val="Odwoanieprzypisudolnego"/>
          <w:b/>
          <w:bCs/>
          <w:color w:val="FF0000"/>
          <w:sz w:val="20"/>
          <w:szCs w:val="20"/>
        </w:rPr>
        <w:footnoteReference w:id="2"/>
      </w:r>
      <w:r w:rsidR="00AF0918" w:rsidRPr="00AF0918">
        <w:rPr>
          <w:b/>
          <w:bCs/>
          <w:color w:val="FF0000"/>
          <w:sz w:val="20"/>
          <w:szCs w:val="20"/>
          <w:vertAlign w:val="superscript"/>
        </w:rPr>
        <w:t>,</w:t>
      </w:r>
      <w:r w:rsidR="00AF0918" w:rsidRPr="00AF0918">
        <w:rPr>
          <w:rStyle w:val="Odwoanieprzypisudolnego"/>
          <w:b/>
          <w:bCs/>
          <w:color w:val="FF0000"/>
          <w:sz w:val="20"/>
          <w:szCs w:val="20"/>
        </w:rPr>
        <w:footnoteReference w:id="3"/>
      </w:r>
    </w:p>
    <w:p w14:paraId="2E07945D" w14:textId="458431C5" w:rsidR="00057BAA" w:rsidRPr="00057BAA" w:rsidRDefault="00057BAA" w:rsidP="00057BAA">
      <w:pPr>
        <w:pStyle w:val="rektorpodpis"/>
        <w:spacing w:before="0" w:line="276" w:lineRule="auto"/>
        <w:ind w:left="0"/>
        <w:jc w:val="right"/>
        <w:rPr>
          <w:sz w:val="20"/>
          <w:szCs w:val="20"/>
        </w:rPr>
      </w:pPr>
      <w:r w:rsidRPr="00057BAA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91</w:t>
      </w:r>
      <w:r w:rsidRPr="00057BAA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 xml:space="preserve">6 listopada 2019 </w:t>
      </w:r>
      <w:r w:rsidRPr="00057BAA">
        <w:rPr>
          <w:sz w:val="20"/>
          <w:szCs w:val="20"/>
        </w:rPr>
        <w:t>r.</w:t>
      </w:r>
    </w:p>
    <w:p w14:paraId="2E79667F" w14:textId="77777777" w:rsidR="00AF0918" w:rsidRPr="00287C8A" w:rsidRDefault="00AF0918" w:rsidP="00AF0918">
      <w:pPr>
        <w:tabs>
          <w:tab w:val="left" w:leader="dot" w:pos="3969"/>
        </w:tabs>
        <w:spacing w:before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Szczecin, dnia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025DD65B" w14:textId="77777777" w:rsidR="00AF0918" w:rsidRPr="00057BAA" w:rsidRDefault="00AF0918" w:rsidP="00AF0918">
      <w:pPr>
        <w:tabs>
          <w:tab w:val="right" w:leader="dot" w:pos="4536"/>
        </w:tabs>
        <w:spacing w:after="0" w:line="276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ab/>
      </w:r>
    </w:p>
    <w:p w14:paraId="64F507B8" w14:textId="77777777" w:rsidR="00AF0918" w:rsidRPr="00057BAA" w:rsidRDefault="00AF0918" w:rsidP="00AF091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057BAA">
        <w:rPr>
          <w:rFonts w:ascii="Times New Roman" w:hAnsi="Times New Roman" w:cs="Times New Roman"/>
          <w:sz w:val="18"/>
          <w:szCs w:val="18"/>
        </w:rPr>
        <w:t>Imię i nazwisko kandydata</w:t>
      </w:r>
    </w:p>
    <w:p w14:paraId="2736138F" w14:textId="77777777" w:rsidR="00AF0918" w:rsidRPr="00057BAA" w:rsidRDefault="00AF0918" w:rsidP="00AF0918">
      <w:pPr>
        <w:tabs>
          <w:tab w:val="right" w:leader="dot" w:pos="4536"/>
        </w:tabs>
        <w:spacing w:before="160" w:after="0" w:line="276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ab/>
      </w:r>
    </w:p>
    <w:p w14:paraId="60992D23" w14:textId="77777777" w:rsidR="00AF0918" w:rsidRPr="00057BAA" w:rsidRDefault="00AF0918" w:rsidP="00AF091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057BAA">
        <w:rPr>
          <w:rFonts w:ascii="Times New Roman" w:hAnsi="Times New Roman" w:cs="Times New Roman"/>
          <w:sz w:val="18"/>
          <w:szCs w:val="18"/>
        </w:rPr>
        <w:t>Adres zamieszkania</w:t>
      </w:r>
    </w:p>
    <w:p w14:paraId="6F658FE6" w14:textId="77777777" w:rsidR="00AF0918" w:rsidRPr="00057BAA" w:rsidRDefault="00AF0918" w:rsidP="00AF0918">
      <w:pPr>
        <w:tabs>
          <w:tab w:val="right" w:leader="dot" w:pos="4536"/>
        </w:tabs>
        <w:spacing w:before="160" w:after="0" w:line="276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ab/>
      </w:r>
    </w:p>
    <w:p w14:paraId="264E51E2" w14:textId="77777777" w:rsidR="00AF0918" w:rsidRPr="00057BAA" w:rsidRDefault="00AF0918" w:rsidP="00AF0918">
      <w:pPr>
        <w:spacing w:line="276" w:lineRule="auto"/>
        <w:rPr>
          <w:rFonts w:ascii="Times New Roman" w:hAnsi="Times New Roman" w:cs="Times New Roman"/>
          <w:sz w:val="20"/>
        </w:rPr>
      </w:pPr>
      <w:r w:rsidRPr="00057BAA">
        <w:rPr>
          <w:rFonts w:ascii="Times New Roman" w:hAnsi="Times New Roman" w:cs="Times New Roman"/>
          <w:sz w:val="20"/>
        </w:rPr>
        <w:t>Adres e-mail, nr telefonu</w:t>
      </w:r>
    </w:p>
    <w:p w14:paraId="25A81129" w14:textId="77777777" w:rsidR="00AF0918" w:rsidRPr="00ED00DB" w:rsidRDefault="00AF0918" w:rsidP="00AF0918">
      <w:pPr>
        <w:spacing w:before="120" w:after="0"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376249">
        <w:rPr>
          <w:rFonts w:ascii="Times New Roman" w:hAnsi="Times New Roman" w:cs="Times New Roman"/>
          <w:b/>
          <w:sz w:val="24"/>
          <w:szCs w:val="24"/>
        </w:rPr>
        <w:br/>
        <w:t>Rady Dyscypliny 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3BA7255E" w14:textId="77777777" w:rsidR="00AF0918" w:rsidRDefault="00AF0918" w:rsidP="00AF0918">
      <w:pPr>
        <w:spacing w:before="120" w:after="0"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</w:t>
      </w:r>
    </w:p>
    <w:p w14:paraId="165147F7" w14:textId="77777777" w:rsidR="00AF0918" w:rsidRDefault="00AF0918" w:rsidP="00AF0918">
      <w:pPr>
        <w:spacing w:before="120" w:after="0" w:line="276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376249">
        <w:rPr>
          <w:rFonts w:ascii="Times New Roman" w:hAnsi="Times New Roman" w:cs="Times New Roman"/>
          <w:b/>
          <w:sz w:val="24"/>
          <w:szCs w:val="24"/>
        </w:rPr>
        <w:t>Senatu Zachodniopomorskiego Uniwersyte</w:t>
      </w:r>
      <w:r>
        <w:rPr>
          <w:rFonts w:ascii="Times New Roman" w:hAnsi="Times New Roman" w:cs="Times New Roman"/>
          <w:b/>
          <w:sz w:val="24"/>
          <w:szCs w:val="24"/>
        </w:rPr>
        <w:t>tu Technologicznego w Szczecinie*</w:t>
      </w:r>
    </w:p>
    <w:p w14:paraId="474286C7" w14:textId="77777777" w:rsidR="00AF0918" w:rsidRPr="00ED00DB" w:rsidRDefault="00AF0918" w:rsidP="00AF0918">
      <w:pPr>
        <w:spacing w:before="120" w:after="0" w:line="276" w:lineRule="auto"/>
        <w:ind w:left="4820"/>
        <w:rPr>
          <w:rFonts w:ascii="Times New Roman" w:hAnsi="Times New Roman" w:cs="Times New Roman"/>
          <w:b/>
          <w:i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287C8A">
        <w:rPr>
          <w:rFonts w:ascii="Times New Roman" w:hAnsi="Times New Roman" w:cs="Times New Roman"/>
          <w:sz w:val="20"/>
          <w:szCs w:val="20"/>
        </w:rPr>
        <w:t>niepotrzebne skreślić)</w:t>
      </w:r>
    </w:p>
    <w:p w14:paraId="5E395509" w14:textId="77777777" w:rsidR="00AF0918" w:rsidRPr="00057BAA" w:rsidRDefault="00AF0918" w:rsidP="00AF0918">
      <w:pPr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057BAA">
        <w:rPr>
          <w:rFonts w:ascii="Times New Roman" w:hAnsi="Times New Roman" w:cs="Times New Roman"/>
          <w:b/>
        </w:rPr>
        <w:t xml:space="preserve">WNIOSEK </w:t>
      </w:r>
      <w:r w:rsidRPr="00057BAA">
        <w:rPr>
          <w:rFonts w:ascii="Times New Roman" w:hAnsi="Times New Roman" w:cs="Times New Roman"/>
          <w:b/>
        </w:rPr>
        <w:br/>
        <w:t>o wszczęcie postępowania w sprawie nadania stopnia doktora</w:t>
      </w:r>
    </w:p>
    <w:p w14:paraId="588024D1" w14:textId="77777777" w:rsidR="00AF0918" w:rsidRPr="00287C8A" w:rsidRDefault="00AF0918" w:rsidP="00AF0918">
      <w:pPr>
        <w:tabs>
          <w:tab w:val="left" w:leader="dot" w:pos="9637"/>
        </w:tabs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Proszę o wszczęcie postępowania w sprawie nadania stopnia doktora </w:t>
      </w:r>
    </w:p>
    <w:p w14:paraId="47114B01" w14:textId="77777777" w:rsidR="00AF0918" w:rsidRPr="00287C8A" w:rsidRDefault="00AF0918" w:rsidP="00AF0918">
      <w:pPr>
        <w:tabs>
          <w:tab w:val="left" w:leader="dot" w:pos="3969"/>
          <w:tab w:val="left" w:pos="5387"/>
          <w:tab w:val="left" w:leader="dot" w:pos="9637"/>
        </w:tabs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w dziedzinie </w:t>
      </w:r>
      <w:r w:rsidRPr="00287C8A">
        <w:rPr>
          <w:rFonts w:ascii="Times New Roman" w:hAnsi="Times New Roman" w:cs="Times New Roman"/>
          <w:sz w:val="20"/>
          <w:szCs w:val="20"/>
        </w:rPr>
        <w:tab/>
        <w:t xml:space="preserve"> w dyscyplinie</w:t>
      </w:r>
      <w:r w:rsidRPr="00287C8A">
        <w:rPr>
          <w:rFonts w:ascii="Times New Roman" w:hAnsi="Times New Roman" w:cs="Times New Roman"/>
          <w:sz w:val="20"/>
          <w:szCs w:val="20"/>
        </w:rPr>
        <w:tab/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7D774079" w14:textId="77777777" w:rsidR="00AF0918" w:rsidRPr="00287C8A" w:rsidRDefault="00AF0918" w:rsidP="00AF0918">
      <w:pPr>
        <w:tabs>
          <w:tab w:val="left" w:leader="dot" w:pos="9637"/>
        </w:tabs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Temat/tytuł rozprawy doktorskiej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62F15D5D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609798EB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32D24AEF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48918B50" w14:textId="77777777" w:rsidR="00AF0918" w:rsidRPr="00287C8A" w:rsidRDefault="00AF0918" w:rsidP="00AF0918">
      <w:pPr>
        <w:tabs>
          <w:tab w:val="right" w:leader="dot" w:pos="9637"/>
        </w:tabs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>Rozprawa doktorska objęta tajemnicą prawnie chronioną: TAK*/NIE (niepotrzebne skreślić)</w:t>
      </w:r>
    </w:p>
    <w:p w14:paraId="129A69C3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48D80E51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23AA2746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51B166D8" w14:textId="77777777" w:rsidR="00AF0918" w:rsidRDefault="00AF0918" w:rsidP="00AF0918">
      <w:pPr>
        <w:tabs>
          <w:tab w:val="center" w:pos="7371"/>
        </w:tabs>
        <w:spacing w:before="360" w:line="276" w:lineRule="auto"/>
        <w:jc w:val="right"/>
        <w:rPr>
          <w:rFonts w:ascii="Times New Roman" w:hAnsi="Times New Roman" w:cs="Times New Roman"/>
          <w:color w:val="000000"/>
          <w:sz w:val="20"/>
          <w:lang w:eastAsia="pl-PL"/>
        </w:rPr>
      </w:pPr>
      <w:r w:rsidRPr="00057BAA">
        <w:rPr>
          <w:rFonts w:ascii="Times New Roman" w:hAnsi="Times New Roman" w:cs="Times New Roman"/>
          <w:color w:val="000000"/>
          <w:sz w:val="20"/>
          <w:lang w:eastAsia="pl-PL"/>
        </w:rPr>
        <w:t>……………….…………………</w:t>
      </w:r>
    </w:p>
    <w:p w14:paraId="1DC35213" w14:textId="77777777" w:rsidR="00AF0918" w:rsidRPr="00376249" w:rsidRDefault="00AF0918" w:rsidP="00AF0918">
      <w:pPr>
        <w:tabs>
          <w:tab w:val="center" w:pos="7371"/>
        </w:tabs>
        <w:spacing w:before="360" w:line="276" w:lineRule="auto"/>
        <w:jc w:val="right"/>
        <w:rPr>
          <w:rFonts w:ascii="Times New Roman" w:hAnsi="Times New Roman" w:cs="Times New Roman"/>
          <w:color w:val="000000"/>
          <w:sz w:val="20"/>
          <w:lang w:eastAsia="pl-PL"/>
        </w:rPr>
      </w:pPr>
      <w:r w:rsidRPr="00057BAA">
        <w:rPr>
          <w:rFonts w:ascii="Times New Roman" w:hAnsi="Times New Roman" w:cs="Times New Roman"/>
          <w:sz w:val="18"/>
          <w:szCs w:val="18"/>
        </w:rPr>
        <w:t>podpis kandydata</w:t>
      </w:r>
    </w:p>
    <w:p w14:paraId="69306211" w14:textId="77777777" w:rsidR="00AF0918" w:rsidRPr="00287C8A" w:rsidRDefault="00AF0918" w:rsidP="00AF0918">
      <w:pPr>
        <w:tabs>
          <w:tab w:val="left" w:leader="dot" w:pos="56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Data złożenia wniosku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002F04BD" w14:textId="77777777" w:rsidR="00AF0918" w:rsidRPr="00287C8A" w:rsidRDefault="00AF0918" w:rsidP="00AF0918">
      <w:pPr>
        <w:tabs>
          <w:tab w:val="left" w:leader="dot" w:pos="6804"/>
        </w:tabs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Podpis osoby przyjmującej wniosek </w:t>
      </w: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26D582FB" w14:textId="77777777" w:rsidR="00AF0918" w:rsidRPr="00287C8A" w:rsidRDefault="00AF0918" w:rsidP="00AF0918">
      <w:pPr>
        <w:tabs>
          <w:tab w:val="left" w:leader="dot" w:pos="9639"/>
        </w:tabs>
        <w:spacing w:before="24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 xml:space="preserve">Uwagi </w:t>
      </w:r>
    </w:p>
    <w:p w14:paraId="680E9320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122F26D8" w14:textId="77777777" w:rsidR="00AF0918" w:rsidRPr="00287C8A" w:rsidRDefault="00AF0918" w:rsidP="00AF0918">
      <w:pPr>
        <w:tabs>
          <w:tab w:val="left" w:leader="dot" w:pos="9639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287C8A">
        <w:rPr>
          <w:rFonts w:ascii="Times New Roman" w:hAnsi="Times New Roman" w:cs="Times New Roman"/>
          <w:sz w:val="20"/>
          <w:szCs w:val="20"/>
        </w:rPr>
        <w:tab/>
      </w:r>
    </w:p>
    <w:p w14:paraId="35F1D561" w14:textId="77777777" w:rsidR="00AF0918" w:rsidRPr="00057BAA" w:rsidRDefault="00AF0918" w:rsidP="00AF0918">
      <w:pPr>
        <w:keepNext/>
        <w:tabs>
          <w:tab w:val="right" w:leader="dot" w:pos="9637"/>
        </w:tabs>
        <w:spacing w:before="240"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57BAA">
        <w:rPr>
          <w:rFonts w:ascii="Times New Roman" w:hAnsi="Times New Roman" w:cs="Times New Roman"/>
          <w:b/>
          <w:sz w:val="16"/>
          <w:szCs w:val="16"/>
        </w:rPr>
        <w:lastRenderedPageBreak/>
        <w:t>Załączniki:</w:t>
      </w:r>
    </w:p>
    <w:p w14:paraId="1993CAD3" w14:textId="77777777" w:rsidR="00AF0918" w:rsidRPr="00057BAA" w:rsidRDefault="00AF0918" w:rsidP="00AF09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odpis dyplomu ukończenia studiów wyższych (nie dotyczy osób kształcących się w Szkole Doktorskiej)</w:t>
      </w:r>
    </w:p>
    <w:p w14:paraId="55D8B94C" w14:textId="77777777" w:rsidR="00AF0918" w:rsidRPr="00057BAA" w:rsidRDefault="00AF0918" w:rsidP="00AF09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rozprawa doktorska w 5 egzemplarzach</w:t>
      </w:r>
    </w:p>
    <w:p w14:paraId="76497EBC" w14:textId="77777777" w:rsidR="00AF0918" w:rsidRPr="00057BAA" w:rsidRDefault="00AF0918" w:rsidP="00AF09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podpisane streszczenie rozprawy doktorskiej w języku angielskim w postaci papierowej oraz w wersji elektronicznej w formacie pdf (opis w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057BAA">
        <w:rPr>
          <w:rFonts w:ascii="Times New Roman" w:hAnsi="Times New Roman" w:cs="Times New Roman"/>
          <w:sz w:val="16"/>
          <w:szCs w:val="16"/>
        </w:rPr>
        <w:t>językach polskim i angielskim w przypadku gdy rozprawa doktorska nie jest pracą pisemną)</w:t>
      </w:r>
    </w:p>
    <w:p w14:paraId="7C8FE23D" w14:textId="77777777" w:rsidR="00AF0918" w:rsidRPr="00057BAA" w:rsidRDefault="00AF0918" w:rsidP="00AF0918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057BAA">
        <w:rPr>
          <w:rFonts w:ascii="Times New Roman" w:hAnsi="Times New Roman" w:cs="Times New Roman"/>
          <w:color w:val="auto"/>
          <w:sz w:val="16"/>
          <w:szCs w:val="16"/>
        </w:rPr>
        <w:t>pozytywna opinia na temat rozprawy doktorskiej promotora, promotorów lub promotora i promotora pomocniczego</w:t>
      </w:r>
    </w:p>
    <w:p w14:paraId="36E72663" w14:textId="77777777" w:rsidR="00AF0918" w:rsidRPr="00057BAA" w:rsidRDefault="00AF0918" w:rsidP="00AF0918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057BAA">
        <w:rPr>
          <w:rFonts w:ascii="Times New Roman" w:hAnsi="Times New Roman" w:cs="Times New Roman"/>
          <w:color w:val="auto"/>
          <w:sz w:val="16"/>
          <w:szCs w:val="16"/>
        </w:rPr>
        <w:t xml:space="preserve">Raport z Jednolitego Systemu </w:t>
      </w:r>
      <w:proofErr w:type="spellStart"/>
      <w:r w:rsidRPr="00057BAA">
        <w:rPr>
          <w:rFonts w:ascii="Times New Roman" w:hAnsi="Times New Roman" w:cs="Times New Roman"/>
          <w:color w:val="auto"/>
          <w:sz w:val="16"/>
          <w:szCs w:val="16"/>
        </w:rPr>
        <w:t>Antyplagiatowego</w:t>
      </w:r>
      <w:proofErr w:type="spellEnd"/>
    </w:p>
    <w:p w14:paraId="5CB870EA" w14:textId="77777777" w:rsidR="00AF0918" w:rsidRPr="00057BAA" w:rsidRDefault="00AF0918" w:rsidP="00AF09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informacje o dorobku naukowym kandydata</w:t>
      </w:r>
    </w:p>
    <w:p w14:paraId="2AD0AFC1" w14:textId="77777777" w:rsidR="00AF0918" w:rsidRPr="00057BAA" w:rsidRDefault="00AF0918" w:rsidP="00AF09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życiorys</w:t>
      </w:r>
    </w:p>
    <w:p w14:paraId="22F3446D" w14:textId="77777777" w:rsidR="00AF0918" w:rsidRPr="00057BAA" w:rsidRDefault="00AF0918" w:rsidP="00AF09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57BAA">
        <w:rPr>
          <w:rFonts w:ascii="Times New Roman" w:hAnsi="Times New Roman" w:cs="Times New Roman"/>
          <w:sz w:val="16"/>
          <w:szCs w:val="16"/>
        </w:rPr>
        <w:t>kopia certyfikatu potwierdzającego znajomość języka obcego na poziomie biegłości językowej co najmniej B2 (jeśli dotyczy)</w:t>
      </w:r>
    </w:p>
    <w:p w14:paraId="6994BDBF" w14:textId="77777777" w:rsidR="00AF0918" w:rsidRPr="009244CA" w:rsidRDefault="00AF0918" w:rsidP="00AF0918">
      <w:pPr>
        <w:spacing w:before="1000" w:after="0" w:line="276" w:lineRule="auto"/>
        <w:rPr>
          <w:rFonts w:ascii="Times New Roman" w:hAnsi="Times New Roman" w:cs="Times New Roman"/>
          <w:sz w:val="16"/>
          <w:szCs w:val="16"/>
        </w:rPr>
      </w:pPr>
      <w:r w:rsidRPr="009244CA">
        <w:rPr>
          <w:rFonts w:ascii="Times New Roman" w:hAnsi="Times New Roman" w:cs="Times New Roman"/>
          <w:sz w:val="16"/>
          <w:szCs w:val="16"/>
        </w:rPr>
        <w:t>*W przypadku gdy rozprawa objęta jest tajemnicą prawnie chronioną kandydat, w uzgodnieniu z promotorem, wskazuje i uzasadnia, które fragmenty rozprawy (lub cała rozprawa) objęte są tą tajemnicą.</w:t>
      </w:r>
    </w:p>
    <w:p w14:paraId="5415FCF4" w14:textId="62CB5B46" w:rsidR="00057BAA" w:rsidRDefault="00057BAA" w:rsidP="00057BAA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163CF7" w14:textId="4132CB92" w:rsidR="005E2E07" w:rsidRPr="00D60F56" w:rsidRDefault="005E2E07" w:rsidP="00A509B2">
      <w:pPr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2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82E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ądzeni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297D6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2949B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tor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UT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333F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005327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="00005327">
        <w:rPr>
          <w:rFonts w:ascii="Times New Roman" w:hAnsi="Times New Roman" w:cs="Times New Roman"/>
          <w:sz w:val="20"/>
          <w:szCs w:val="20"/>
        </w:rPr>
        <w:t>listopada</w:t>
      </w:r>
      <w:r w:rsidR="00977583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2019 r.</w:t>
      </w:r>
      <w:r w:rsidR="00336461" w:rsidRPr="00336461">
        <w:rPr>
          <w:rStyle w:val="Odwoanieprzypisudolnego"/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footnoteReference w:id="4"/>
      </w:r>
    </w:p>
    <w:p w14:paraId="10C3821F" w14:textId="77777777" w:rsidR="006404D6" w:rsidRPr="00C74587" w:rsidRDefault="006404D6" w:rsidP="006404D6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…</w:t>
      </w:r>
    </w:p>
    <w:p w14:paraId="3763AACA" w14:textId="77777777" w:rsidR="006404D6" w:rsidRPr="00D60F56" w:rsidRDefault="006404D6" w:rsidP="00640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o przejęcie przez Podmiot Zatrudniając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kosztów przeprowadzenia postępow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059BE4D3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7621754"/>
          <w:placeholder>
            <w:docPart w:val="C03AA4C3C4BC48508624B9322547C22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48A6132C" w14:textId="77777777" w:rsidR="006404D6" w:rsidRPr="00D60F56" w:rsidRDefault="006404D6" w:rsidP="006404D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263A5262" w14:textId="77777777" w:rsidR="006404D6" w:rsidRPr="00D60F56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26773373" w14:textId="77777777" w:rsidR="006404D6" w:rsidRPr="00D60F56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45FD7EF2" w14:textId="77777777" w:rsidR="006404D6" w:rsidRPr="00D60F56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28FBDE49" w14:textId="77777777" w:rsidR="006404D6" w:rsidRPr="00D60F56" w:rsidRDefault="006404D6" w:rsidP="006404D6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rektora ds. nauki</w:t>
      </w:r>
    </w:p>
    <w:p w14:paraId="618B5E39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AAAAA64" w14:textId="77777777" w:rsidR="006404D6" w:rsidRPr="00D60F56" w:rsidRDefault="006404D6" w:rsidP="006404D6">
      <w:pPr>
        <w:tabs>
          <w:tab w:val="left" w:leader="dot" w:pos="9637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0579791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…..…….…………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, 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…................................</w:t>
      </w:r>
    </w:p>
    <w:p w14:paraId="7B5E7C53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em Zatrudniając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Jednostką*</w:t>
      </w:r>
      <w:r w:rsidRPr="000E2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(-n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72D47682" w14:textId="77777777" w:rsidR="006404D6" w:rsidRPr="000E2989" w:rsidRDefault="006404D6" w:rsidP="006404D6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5BD34AE4" w14:textId="77777777" w:rsidR="006404D6" w:rsidRPr="00D60F56" w:rsidRDefault="006404D6" w:rsidP="006404D6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53ECFBCC" w14:textId="77777777" w:rsidR="006404D6" w:rsidRPr="00D60F5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</w:t>
      </w:r>
    </w:p>
    <w:p w14:paraId="45849B53" w14:textId="77777777" w:rsidR="006404D6" w:rsidRPr="00D60F56" w:rsidRDefault="006404D6" w:rsidP="006404D6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</w:p>
    <w:p w14:paraId="0B478D4E" w14:textId="77777777" w:rsidR="006404D6" w:rsidRPr="00D60F56" w:rsidRDefault="006404D6" w:rsidP="006404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ESEL)</w:t>
      </w:r>
    </w:p>
    <w:p w14:paraId="5304AE1F" w14:textId="77777777" w:rsidR="006404D6" w:rsidRPr="00D60F56" w:rsidRDefault="006404D6" w:rsidP="006404D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em*,</w:t>
      </w:r>
    </w:p>
    <w:p w14:paraId="7598AB5B" w14:textId="77777777" w:rsidR="006404D6" w:rsidRPr="00D60F56" w:rsidRDefault="006404D6" w:rsidP="006404D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CF2C8ED" w14:textId="77777777" w:rsidR="006404D6" w:rsidRPr="00D60F56" w:rsidRDefault="006404D6" w:rsidP="006404D6">
      <w:pPr>
        <w:pStyle w:val="paragraf"/>
        <w:numPr>
          <w:ilvl w:val="0"/>
          <w:numId w:val="20"/>
        </w:numPr>
        <w:spacing w:before="0"/>
        <w:ind w:left="227" w:hanging="227"/>
        <w:rPr>
          <w:lang w:eastAsia="pl-PL"/>
        </w:rPr>
      </w:pPr>
    </w:p>
    <w:p w14:paraId="09132A81" w14:textId="77777777" w:rsidR="006404D6" w:rsidRPr="00910F2A" w:rsidRDefault="006404D6" w:rsidP="006404D6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 /Jednost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ani/Pan*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71976917"/>
          <w:placeholder>
            <w:docPart w:val="9CFAF5BB7E2345B891A6716FDB6434C9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a(-y) na stanowisku ………………………………………… w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cie Zatrudniającym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jest uczestnikiem studiów doktoranckich w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ce*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F525AD3" w14:textId="77777777" w:rsidR="006404D6" w:rsidRPr="00D60F56" w:rsidRDefault="006404D6" w:rsidP="006404D6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lnia oświadcza, że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*.</w:t>
      </w:r>
    </w:p>
    <w:p w14:paraId="557320D3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3CBF2621" w14:textId="77777777" w:rsidR="006404D6" w:rsidRPr="00D60F56" w:rsidRDefault="006404D6" w:rsidP="006404D6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A53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zapłaty należności w wysokości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ę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wstałych w związku z przeprowadzanym przez nią postępowaniem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Doktorantowi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*.</w:t>
      </w:r>
    </w:p>
    <w:p w14:paraId="0C2693E9" w14:textId="77777777" w:rsidR="006404D6" w:rsidRPr="00D60F56" w:rsidRDefault="006404D6" w:rsidP="006404D6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3F0515E8" w14:textId="77777777" w:rsidR="006404D6" w:rsidRPr="00D60F56" w:rsidRDefault="006404D6" w:rsidP="006404D6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CE">
        <w:rPr>
          <w:rFonts w:ascii="Times New Roman" w:eastAsia="Segoe UI Emoji" w:hAnsi="Times New Roman" w:cs="Times New Roman"/>
          <w:b/>
          <w:spacing w:val="-4"/>
          <w:sz w:val="24"/>
          <w:szCs w:val="24"/>
          <w:lang w:eastAsia="pl-PL"/>
        </w:rPr>
        <w:t>Podmiot</w:t>
      </w:r>
      <w:r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Zatrudniający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/</w:t>
      </w:r>
      <w:r w:rsidRPr="00910F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Jednostk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obowiązuje się do zapłaty należności, o których mowa w ust. 1, przelewem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41262AF7" w14:textId="77777777" w:rsidR="006404D6" w:rsidRPr="00D60F56" w:rsidRDefault="006404D6" w:rsidP="006404D6">
      <w:pPr>
        <w:pStyle w:val="paragraf"/>
        <w:keepNext/>
        <w:numPr>
          <w:ilvl w:val="0"/>
          <w:numId w:val="20"/>
        </w:numPr>
        <w:spacing w:before="0"/>
        <w:ind w:left="227" w:hanging="227"/>
        <w:rPr>
          <w:b w:val="0"/>
          <w:szCs w:val="24"/>
          <w:lang w:eastAsia="pl-PL"/>
        </w:rPr>
      </w:pPr>
    </w:p>
    <w:p w14:paraId="704B1CB8" w14:textId="77777777" w:rsidR="006404D6" w:rsidRPr="00D60F56" w:rsidRDefault="006404D6" w:rsidP="006404D6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, 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w sprawie nadania stopnia doktora/doktora habilitowanego*.</w:t>
      </w:r>
    </w:p>
    <w:p w14:paraId="0C99BAA1" w14:textId="77777777" w:rsidR="006404D6" w:rsidRPr="00D60F56" w:rsidRDefault="006404D6" w:rsidP="006404D6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w sprawie nadania stopnia doktora/doktora habilitowanego* określony zostanie wg zasad obowiązujących w dniu zakończenia postępowania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torant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doktora/doktora habilitowanego*, przy uwzględnieniu rozliczonych na podstawie stosownych dokumentów księgowych kosztów delegacji i noclegów. </w:t>
      </w:r>
    </w:p>
    <w:p w14:paraId="009968AA" w14:textId="77777777" w:rsidR="006404D6" w:rsidRPr="00D60F56" w:rsidRDefault="006404D6" w:rsidP="006404D6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2, zmianie ulegnie kalkulacja kosztów stanowiąca załącznik do niniejszej umowy. Nowa kalkulacja będzie podstawą do wystawienia i doręczenia jej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owi Zatrudniające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ozliczeniową fakturą VAT.</w:t>
      </w:r>
    </w:p>
    <w:p w14:paraId="185101C0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76BCDADF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*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w przypadku rozwiązania umowy o pracę 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skreślenia z listy uczestników studiów doktoranckich w 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ie obowiązek zapłaty poniesionych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lnię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na zasadach określonych w niniejszej umowie.</w:t>
      </w:r>
    </w:p>
    <w:p w14:paraId="4625843A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284E73D2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w sprawie nadania stopnia doktora/doktora habilitowanego*, a w szczególności nadanie lub odmowa nadania stopnia naukowego, a także umorzenie postępowania nie ma znaczenia dla określonego niniejszą umową obowiązku zapłaty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określonej w § 2 ust. 1 niniejszej umowy.</w:t>
      </w:r>
    </w:p>
    <w:p w14:paraId="64BE1574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6B49FEFF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trwania postępowania w sprawie nadania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stopnia doktora habilitowanego* </w:t>
      </w:r>
      <w:r w:rsidRPr="006215CD">
        <w:rPr>
          <w:rFonts w:ascii="Times New Roman" w:eastAsia="Segoe UI Emoji" w:hAnsi="Times New Roman" w:cs="Times New Roman"/>
          <w:b/>
          <w:sz w:val="24"/>
          <w:szCs w:val="24"/>
          <w:lang w:eastAsia="pl-PL"/>
        </w:rPr>
        <w:t>Pracownikowi</w:t>
      </w:r>
      <w:r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/Doktorantowi*.</w:t>
      </w:r>
    </w:p>
    <w:p w14:paraId="10C86025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721D274E" w14:textId="77777777" w:rsidR="006404D6" w:rsidRPr="00D60F5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6379E08E" w14:textId="77777777" w:rsidR="006404D6" w:rsidRPr="00D60F56" w:rsidRDefault="006404D6" w:rsidP="006404D6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55A8A64A" w14:textId="77777777" w:rsidR="006404D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po 1 egzemplarzu dla każdej ze stron.</w:t>
      </w:r>
    </w:p>
    <w:p w14:paraId="420044A4" w14:textId="77777777" w:rsidR="006404D6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626AA" w14:textId="77777777" w:rsidR="006404D6" w:rsidRPr="00910F2A" w:rsidRDefault="006404D6" w:rsidP="006404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Jednostka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czelnia</w:t>
      </w:r>
    </w:p>
    <w:p w14:paraId="47160E7D" w14:textId="77777777" w:rsidR="006404D6" w:rsidRPr="00D60F56" w:rsidRDefault="006404D6" w:rsidP="006404D6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………….…………………………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.………</w:t>
      </w:r>
    </w:p>
    <w:p w14:paraId="3436BD3C" w14:textId="77777777" w:rsidR="006404D6" w:rsidRPr="00D60F56" w:rsidRDefault="006404D6" w:rsidP="006404D6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.……………………………………….……</w:t>
      </w:r>
    </w:p>
    <w:p w14:paraId="330668E2" w14:textId="77777777" w:rsidR="006404D6" w:rsidRPr="006215CD" w:rsidRDefault="006404D6" w:rsidP="006404D6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</w:p>
    <w:p w14:paraId="17F287E3" w14:textId="77777777" w:rsidR="006404D6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……….………….….………………………………</w:t>
      </w:r>
    </w:p>
    <w:p w14:paraId="4E53C483" w14:textId="77777777" w:rsidR="006404D6" w:rsidRPr="00A671B4" w:rsidRDefault="006404D6" w:rsidP="006404D6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7EA6C681" w14:textId="77777777" w:rsidR="006404D6" w:rsidRPr="00D60F56" w:rsidRDefault="006404D6" w:rsidP="006404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odpis kwestora)</w:t>
      </w:r>
    </w:p>
    <w:p w14:paraId="5F1A38CD" w14:textId="77777777" w:rsidR="006404D6" w:rsidRPr="00C40384" w:rsidRDefault="006404D6" w:rsidP="006404D6">
      <w:pPr>
        <w:spacing w:before="240"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 niepotrzebne skreślić; </w:t>
      </w:r>
    </w:p>
    <w:p w14:paraId="0C01E6B8" w14:textId="77777777" w:rsidR="006404D6" w:rsidRPr="00C40384" w:rsidRDefault="006404D6" w:rsidP="006404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wybrać właściwe</w:t>
      </w:r>
    </w:p>
    <w:p w14:paraId="3FFCD6F1" w14:textId="77777777" w:rsidR="006404D6" w:rsidRPr="00A671B4" w:rsidRDefault="006404D6" w:rsidP="006404D6">
      <w:pPr>
        <w:spacing w:before="48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6404D6" w:rsidRPr="00A671B4" w:rsidSect="00287C8A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61CEBAEF" w14:textId="77777777" w:rsidR="006404D6" w:rsidRPr="00D60F56" w:rsidRDefault="006404D6" w:rsidP="00640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52E6456E" w14:textId="77777777" w:rsidR="006404D6" w:rsidRPr="00D60F56" w:rsidRDefault="006404D6" w:rsidP="006404D6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alkulacja kosztów związanych z postępowaniem 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w sprawie nadania stopnia doktora/doktora habilitowanego*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704"/>
        <w:gridCol w:w="8363"/>
        <w:gridCol w:w="735"/>
        <w:gridCol w:w="7"/>
      </w:tblGrid>
      <w:tr w:rsidR="006404D6" w:rsidRPr="00D60F56" w14:paraId="5276A9A9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84C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158E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2A5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6404D6" w:rsidRPr="00D60F56" w14:paraId="10B5A55C" w14:textId="77777777" w:rsidTr="00331115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A71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6E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6404D6" w:rsidRPr="00D60F56" w14:paraId="08EF000C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61B0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74F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84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602110CE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053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130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4A8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011D0440" w14:textId="77777777" w:rsidTr="00331115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EA106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5C7D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6404D6" w:rsidRPr="00D60F56" w14:paraId="075C86ED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8C0C0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3C1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56E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D387245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0DACA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CB3" w14:textId="77777777" w:rsidR="006404D6" w:rsidRPr="00D60F56" w:rsidRDefault="006404D6" w:rsidP="00331115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409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9FA1A89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BB93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F91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D5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056BCA8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EAFC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0FF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C66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CEDF306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23F7" w14:textId="77777777" w:rsidR="006404D6" w:rsidRPr="00D60F56" w:rsidRDefault="006404D6" w:rsidP="003311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7A4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169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3B84F0D6" w14:textId="77777777" w:rsidTr="00331115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AC4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60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F56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404D6" w:rsidRPr="00D60F56" w14:paraId="7A9011F8" w14:textId="77777777" w:rsidTr="00331115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1D3A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31F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F7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04D6" w:rsidRPr="00D60F56" w14:paraId="6ECB2D10" w14:textId="77777777" w:rsidTr="00331115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877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A9F7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6404D6" w:rsidRPr="00D60F56" w14:paraId="27435CE2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B1D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E4F6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E21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9BBF26D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1C39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938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175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4FE374C3" w14:textId="77777777" w:rsidTr="00331115">
        <w:trPr>
          <w:trHeight w:val="259"/>
          <w:tblHeader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FF68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2BA0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6404D6" w:rsidRPr="00D60F56" w14:paraId="7DBABC34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33C4C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92E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74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B3AB891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30D6C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639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AA4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4A0B1A82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4FD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E3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2D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378EB675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D89A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A95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0A3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6B3A880B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6CA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DBE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3D53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12E332CC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079B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7A7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368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0F6BB0F3" w14:textId="77777777" w:rsidTr="00331115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72CF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399A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6404D6" w:rsidRPr="00D60F56" w14:paraId="0012148A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701240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F07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A7D9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51346FF" w14:textId="77777777" w:rsidTr="00331115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AAA67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1B12" w14:textId="77777777" w:rsidR="006404D6" w:rsidRPr="00D60F56" w:rsidRDefault="006404D6" w:rsidP="003311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6404D6" w:rsidRPr="00D60F56" w14:paraId="08A11B87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978D16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6C6" w14:textId="77777777" w:rsidR="006404D6" w:rsidRPr="00D60F56" w:rsidRDefault="006404D6" w:rsidP="00331115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557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68A23B9F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9B35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A94" w14:textId="77777777" w:rsidR="006404D6" w:rsidRPr="00D60F56" w:rsidRDefault="006404D6" w:rsidP="00331115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A2C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2B84E6C7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D62119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9DB" w14:textId="77777777" w:rsidR="006404D6" w:rsidRPr="00D60F56" w:rsidRDefault="006404D6" w:rsidP="00331115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53B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2700936D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1891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F6" w14:textId="69FA4C54" w:rsidR="006404D6" w:rsidRPr="00D60F56" w:rsidRDefault="00EA515D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515D">
              <w:rPr>
                <w:rStyle w:val="Odwoanieprzypisudolnego"/>
                <w:rFonts w:ascii="Times New Roman" w:eastAsia="Times New Roman" w:hAnsi="Times New Roman" w:cs="Times New Roman"/>
                <w:color w:val="FF0000"/>
                <w:lang w:eastAsia="pl-PL"/>
              </w:rPr>
              <w:footnoteReference w:id="5"/>
            </w:r>
            <w:r w:rsidR="006404D6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koszt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tym koszty tłumaczenia przysięgłego recenzji z języka obcego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C8E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5DC4D2A5" w14:textId="77777777" w:rsidTr="00331115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8D25" w14:textId="77777777" w:rsidR="006404D6" w:rsidRPr="00D60F56" w:rsidRDefault="006404D6" w:rsidP="0033111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866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05F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04D6" w:rsidRPr="00D60F56" w14:paraId="712A9E32" w14:textId="77777777" w:rsidTr="00331115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E9E1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E7B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42F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404D6" w:rsidRPr="00D60F56" w14:paraId="6ACC77DC" w14:textId="77777777" w:rsidTr="00331115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DD2D" w14:textId="77777777" w:rsidR="006404D6" w:rsidRPr="00D60F56" w:rsidRDefault="006404D6" w:rsidP="003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850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B0C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04D6" w:rsidRPr="00D60F56" w14:paraId="1634E982" w14:textId="77777777" w:rsidTr="00331115">
        <w:trPr>
          <w:gridAfter w:val="1"/>
          <w:wAfter w:w="7" w:type="dxa"/>
          <w:trHeight w:val="510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E38" w14:textId="77777777" w:rsidR="006404D6" w:rsidRPr="00D60F56" w:rsidRDefault="006404D6" w:rsidP="0033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861" w14:textId="77777777" w:rsidR="006404D6" w:rsidRPr="00D60F56" w:rsidRDefault="006404D6" w:rsidP="0033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6EED2A8" w14:textId="77777777" w:rsidR="006404D6" w:rsidRPr="00D60F56" w:rsidRDefault="006404D6" w:rsidP="006404D6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łownie złotych:</w:t>
      </w:r>
    </w:p>
    <w:p w14:paraId="131433E0" w14:textId="77777777" w:rsidR="006404D6" w:rsidRPr="00D60F56" w:rsidRDefault="006404D6" w:rsidP="006404D6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0916DEBD" w14:textId="77777777" w:rsidR="006404D6" w:rsidRPr="00D60F56" w:rsidRDefault="006404D6" w:rsidP="006404D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</w:t>
      </w:r>
    </w:p>
    <w:p w14:paraId="4D6B9B47" w14:textId="77777777" w:rsidR="006404D6" w:rsidRPr="00C84847" w:rsidRDefault="006404D6" w:rsidP="006404D6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dziekan</w:t>
      </w:r>
    </w:p>
    <w:p w14:paraId="3430C97C" w14:textId="77777777" w:rsidR="006404D6" w:rsidRPr="00D60F56" w:rsidRDefault="006404D6" w:rsidP="006404D6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…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.</w:t>
      </w:r>
    </w:p>
    <w:p w14:paraId="4EAE79F4" w14:textId="77777777" w:rsidR="006404D6" w:rsidRPr="00C84847" w:rsidRDefault="006404D6" w:rsidP="006404D6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kwestor</w:t>
      </w: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prorektor ds. nauki</w:t>
      </w:r>
    </w:p>
    <w:p w14:paraId="168972AA" w14:textId="77777777" w:rsidR="006404D6" w:rsidRPr="00C40384" w:rsidRDefault="006404D6" w:rsidP="006404D6">
      <w:p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lastRenderedPageBreak/>
        <w:t>* niepotrzebne skreślić</w:t>
      </w:r>
    </w:p>
    <w:p w14:paraId="0832AE7D" w14:textId="418E6FD6" w:rsidR="00D31C10" w:rsidRPr="00D60F56" w:rsidRDefault="00D31C10" w:rsidP="00D31C10">
      <w:pPr>
        <w:ind w:firstLine="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3 </w:t>
      </w:r>
      <w:r w:rsidR="00082E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297D6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2949B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ktora ZUT z dnia </w:t>
      </w:r>
      <w:r w:rsidR="0007333F">
        <w:rPr>
          <w:rFonts w:ascii="Times New Roman" w:hAnsi="Times New Roman" w:cs="Times New Roman"/>
          <w:sz w:val="20"/>
          <w:szCs w:val="20"/>
        </w:rPr>
        <w:t>6</w:t>
      </w:r>
      <w:r w:rsidR="00005327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="00005327">
        <w:rPr>
          <w:rFonts w:ascii="Times New Roman" w:hAnsi="Times New Roman" w:cs="Times New Roman"/>
          <w:sz w:val="20"/>
          <w:szCs w:val="20"/>
        </w:rPr>
        <w:t>listopada</w:t>
      </w:r>
      <w:r w:rsidR="00977583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2019 r.</w:t>
      </w:r>
      <w:r w:rsidR="00336461" w:rsidRPr="00336461">
        <w:rPr>
          <w:rStyle w:val="Odwoanieprzypisudolnego"/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footnoteReference w:id="6"/>
      </w:r>
    </w:p>
    <w:p w14:paraId="627FB2A8" w14:textId="77777777" w:rsidR="00432108" w:rsidRPr="00B418ED" w:rsidRDefault="00432108" w:rsidP="00432108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41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</w:t>
      </w:r>
    </w:p>
    <w:p w14:paraId="57F5D150" w14:textId="77777777" w:rsidR="00432108" w:rsidRPr="00D60F56" w:rsidRDefault="00432108" w:rsidP="004321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o przejęcie kosztów przeprowadzenia postępow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* przez Kandydata</w:t>
      </w:r>
    </w:p>
    <w:p w14:paraId="0C6BD4B0" w14:textId="77777777" w:rsidR="00432108" w:rsidRPr="00D60F56" w:rsidRDefault="00432108" w:rsidP="00432108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6466469"/>
          <w:placeholder>
            <w:docPart w:val="0FA0E7FF44044700BEE300569636FE4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1FCB29A0" w14:textId="77777777" w:rsidR="00432108" w:rsidRPr="00D60F56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50088FC1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737FB487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053DA1F2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287A80FB" w14:textId="77777777" w:rsidR="00432108" w:rsidRPr="00D60F56" w:rsidRDefault="00432108" w:rsidP="00432108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rektora ds. nauki</w:t>
      </w:r>
    </w:p>
    <w:p w14:paraId="7EB2DC45" w14:textId="77777777" w:rsidR="00432108" w:rsidRPr="00D60F56" w:rsidRDefault="00432108" w:rsidP="0043210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EB94106" w14:textId="77777777" w:rsidR="00432108" w:rsidRPr="00D60F56" w:rsidRDefault="00432108" w:rsidP="00432108">
      <w:pPr>
        <w:tabs>
          <w:tab w:val="lef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40043B2" w14:textId="77777777" w:rsidR="00432108" w:rsidRDefault="00432108" w:rsidP="00432108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w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31C633" w14:textId="77777777" w:rsidR="00432108" w:rsidRPr="00D60F56" w:rsidRDefault="00432108" w:rsidP="00432108">
      <w:pPr>
        <w:tabs>
          <w:tab w:val="right" w:leader="dot" w:pos="963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58D77C2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lang w:eastAsia="pl-PL"/>
        </w:rPr>
      </w:pPr>
    </w:p>
    <w:p w14:paraId="0F38102B" w14:textId="77777777" w:rsidR="00432108" w:rsidRPr="00D60F56" w:rsidRDefault="00432108" w:rsidP="0043210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oświadcza, że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ndydat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*.</w:t>
      </w:r>
    </w:p>
    <w:p w14:paraId="74D0E80E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0D636843" w14:textId="77777777" w:rsidR="00432108" w:rsidRPr="00D60F56" w:rsidRDefault="00432108" w:rsidP="00432108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Kandydat zobowiązuje się do zapłaty należności w wysokości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…………………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Uczelnię kosztów powstałych w związku z przeprowadzanym przez nią postępowaniem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*.</w:t>
      </w:r>
    </w:p>
    <w:p w14:paraId="39A37987" w14:textId="77777777" w:rsidR="00432108" w:rsidRPr="00D60F56" w:rsidRDefault="00432108" w:rsidP="00432108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4F7A09CE" w14:textId="77777777" w:rsidR="00432108" w:rsidRPr="00D60F56" w:rsidRDefault="00432108" w:rsidP="00432108">
      <w:pPr>
        <w:numPr>
          <w:ilvl w:val="0"/>
          <w:numId w:val="9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Kandydat</w:t>
      </w:r>
      <w:r w:rsidRPr="00244897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zobowiązuje się do zapłaty należności, o których mowa w ust. 1, przelewem na rachunek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y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17D714E8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3149BF6E" w14:textId="77777777" w:rsidR="00432108" w:rsidRPr="00D60F56" w:rsidRDefault="00432108" w:rsidP="00432108">
      <w:pPr>
        <w:numPr>
          <w:ilvl w:val="0"/>
          <w:numId w:val="10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, 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w sprawie nadania stopnia doktora/doktora habilitowanego*.</w:t>
      </w:r>
    </w:p>
    <w:p w14:paraId="7541ACCF" w14:textId="77777777" w:rsidR="00432108" w:rsidRPr="00D60F56" w:rsidRDefault="00432108" w:rsidP="00432108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</w:t>
      </w:r>
      <w:r w:rsidRPr="0024489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stopnia doktora/doktora habilitowanego* określony zostanie wg zasad obowiązujących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zakończenia postępowania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doktora habilitowanego*, przy uwzględnieniu rozliczonych na podstawie stosownych dokumentów księgowych kosztów delegacji i noclegów. </w:t>
      </w:r>
    </w:p>
    <w:p w14:paraId="738F76D5" w14:textId="77777777" w:rsidR="00432108" w:rsidRPr="00D60F56" w:rsidRDefault="00432108" w:rsidP="00432108">
      <w:pPr>
        <w:numPr>
          <w:ilvl w:val="0"/>
          <w:numId w:val="10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ach, o których mowa w ust. 2, zmianie ulegnie kalkulacja kosztów stanowiąca załącznik do niniejszej umowy. Nowa kalkulacja będzie podstawą do wystawienia i doręczenia jej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ozliczeniową fakturą VAT.</w:t>
      </w:r>
    </w:p>
    <w:p w14:paraId="61CED079" w14:textId="77777777" w:rsidR="00432108" w:rsidRPr="00D60F56" w:rsidRDefault="00432108" w:rsidP="00432108">
      <w:pPr>
        <w:pStyle w:val="paragraf"/>
        <w:keepNext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56209EFA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CB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postępowania w sprawie nadania stopnia doktora/doktora habilitowanego*, w szczególnośc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nie lub odmowa nadania stopnia naukowego (także w przypadku umorzenia postępowani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znaczenia dla określonego niniejszą umową obowiązku zapłaty przez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określonych w § 2 ust. 1 niniejszej umowy.</w:t>
      </w:r>
    </w:p>
    <w:p w14:paraId="3C7FC1AD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0C35D00F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czas trwania postępowania w sprawie nadania </w:t>
      </w:r>
      <w:r w:rsidRPr="00244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ow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>stopnia doktora habilitowanego*.</w:t>
      </w:r>
    </w:p>
    <w:p w14:paraId="077B8A7F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297CE2B6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371218EA" w14:textId="77777777" w:rsidR="00432108" w:rsidRPr="00D60F56" w:rsidRDefault="00432108" w:rsidP="00432108">
      <w:pPr>
        <w:pStyle w:val="paragraf"/>
        <w:numPr>
          <w:ilvl w:val="0"/>
          <w:numId w:val="22"/>
        </w:numPr>
        <w:ind w:left="227" w:hanging="227"/>
        <w:rPr>
          <w:b w:val="0"/>
          <w:szCs w:val="24"/>
          <w:lang w:eastAsia="pl-PL"/>
        </w:rPr>
      </w:pPr>
    </w:p>
    <w:p w14:paraId="4C5296B5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, z przeznaczeniem po 1 egzemplarzu dla każdej ze stron.</w:t>
      </w:r>
    </w:p>
    <w:p w14:paraId="176C8575" w14:textId="77777777" w:rsidR="00432108" w:rsidRPr="00244897" w:rsidRDefault="00432108" w:rsidP="00432108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</w:t>
      </w:r>
      <w:r w:rsidRPr="00244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czelnia</w:t>
      </w:r>
    </w:p>
    <w:p w14:paraId="39489BF7" w14:textId="77777777" w:rsidR="00432108" w:rsidRDefault="00432108" w:rsidP="00432108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.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…………..………………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319430FE" w14:textId="77777777" w:rsidR="00432108" w:rsidRPr="00A671B4" w:rsidRDefault="00432108" w:rsidP="00432108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1D284715" w14:textId="77777777" w:rsidR="00432108" w:rsidRPr="0007333F" w:rsidRDefault="00432108" w:rsidP="004321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odpis kwestora)</w:t>
      </w:r>
    </w:p>
    <w:p w14:paraId="2D3BBD0F" w14:textId="77777777" w:rsidR="00432108" w:rsidRPr="00D60F56" w:rsidRDefault="00432108" w:rsidP="00432108">
      <w:pPr>
        <w:spacing w:before="252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67D0A66A" w14:textId="77777777" w:rsidR="00432108" w:rsidRPr="00D60F56" w:rsidRDefault="00432108" w:rsidP="00432108">
      <w:pPr>
        <w:spacing w:before="84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4A8D12AA" w14:textId="77777777" w:rsidR="00432108" w:rsidRPr="00C91A9E" w:rsidRDefault="00432108" w:rsidP="00EA515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alkulacja kosztów związanych z postępowaniem </w:t>
      </w:r>
      <w:r w:rsidRPr="00C91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w sprawie nadania stopnia doktora/doktora habilitowanego*</w:t>
      </w:r>
    </w:p>
    <w:tbl>
      <w:tblPr>
        <w:tblW w:w="9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664"/>
        <w:gridCol w:w="8352"/>
        <w:gridCol w:w="758"/>
      </w:tblGrid>
      <w:tr w:rsidR="00432108" w:rsidRPr="00D60F56" w14:paraId="6C00F250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DBA7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B9E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DD9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432108" w:rsidRPr="00D60F56" w14:paraId="7702581D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E803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C2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432108" w:rsidRPr="00D60F56" w14:paraId="27F779B5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BB8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CF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39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5DDDE10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E646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FD3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05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12283F1" w14:textId="77777777" w:rsidTr="006A5094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CDED5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751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432108" w:rsidRPr="00D60F56" w14:paraId="1C1FD780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AD6A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6E76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C2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AE25DC7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B151B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ADA" w14:textId="77777777" w:rsidR="00432108" w:rsidRPr="00D60F56" w:rsidRDefault="00432108" w:rsidP="006A5094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FF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E08358F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1C4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81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22E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97C737E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874B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1A4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FA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68F3983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6E3C" w14:textId="77777777" w:rsidR="00432108" w:rsidRPr="00D60F56" w:rsidRDefault="00432108" w:rsidP="006A50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5E2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80E3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4949C34" w14:textId="77777777" w:rsidTr="006A5094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782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5CE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F9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32108" w:rsidRPr="00D60F56" w14:paraId="56B824BE" w14:textId="77777777" w:rsidTr="006A5094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3827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1207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28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2108" w:rsidRPr="00D60F56" w14:paraId="3994A7FF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355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4CD1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432108" w:rsidRPr="00D60F56" w14:paraId="3F468D42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B2B6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82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C75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2712C6A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052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88E5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A516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DE8D10D" w14:textId="77777777" w:rsidTr="006A5094">
        <w:trPr>
          <w:trHeight w:val="259"/>
          <w:tblHeader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95E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BB7E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432108" w:rsidRPr="00D60F56" w14:paraId="5A5C583E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8B85D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D0D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0B0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49B0DED1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2273B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AB5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50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5AE25E2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DE2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688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3B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203A300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3BAD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16E4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7C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D14D26B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4B4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2EB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E65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7AC111D3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11A9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27B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35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104B0581" w14:textId="77777777" w:rsidTr="006A5094">
        <w:trPr>
          <w:trHeight w:val="259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BEF7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F88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432108" w:rsidRPr="00D60F56" w14:paraId="5C9208F8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ED5E5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763B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636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D723E6B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F0CE6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C897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432108" w:rsidRPr="00D60F56" w14:paraId="2A2F868C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1687C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02E" w14:textId="77777777" w:rsidR="00432108" w:rsidRPr="00D60F56" w:rsidRDefault="00432108" w:rsidP="006A509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E41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441C770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97F2C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C4C7" w14:textId="77777777" w:rsidR="00432108" w:rsidRPr="00D60F56" w:rsidRDefault="00432108" w:rsidP="006A509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1A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46EB4704" w14:textId="77777777" w:rsidTr="006A5094">
        <w:trPr>
          <w:trHeight w:val="259"/>
          <w:tblHeader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CE788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00F" w14:textId="77777777" w:rsidR="00432108" w:rsidRPr="00D60F56" w:rsidRDefault="00432108" w:rsidP="006A5094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F9E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26648A2" w14:textId="77777777" w:rsidTr="006A5094">
        <w:trPr>
          <w:trHeight w:val="259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3D65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678" w14:textId="3EB7F19C" w:rsidR="00432108" w:rsidRPr="00D60F56" w:rsidRDefault="00EA515D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515D">
              <w:rPr>
                <w:rStyle w:val="Odwoanieprzypisudolnego"/>
                <w:rFonts w:ascii="Times New Roman" w:eastAsia="Times New Roman" w:hAnsi="Times New Roman" w:cs="Times New Roman"/>
                <w:color w:val="FF0000"/>
                <w:lang w:eastAsia="pl-PL"/>
              </w:rPr>
              <w:footnoteReference w:id="7"/>
            </w:r>
            <w:r w:rsidR="00432108"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koszt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w tym koszty tłumaczenia przysięgłego recenzji z języka obcego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E1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2942537C" w14:textId="77777777" w:rsidTr="006A5094">
        <w:trPr>
          <w:trHeight w:val="259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E81" w14:textId="77777777" w:rsidR="00432108" w:rsidRPr="00D60F56" w:rsidRDefault="00432108" w:rsidP="006A509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919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BB8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157A51F" w14:textId="77777777" w:rsidTr="006A5094">
        <w:trPr>
          <w:trHeight w:val="45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7404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197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CAC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32108" w:rsidRPr="00D60F56" w14:paraId="6019BA98" w14:textId="77777777" w:rsidTr="006A5094">
        <w:trPr>
          <w:trHeight w:val="283"/>
          <w:tblHeader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304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EAD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456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2108" w:rsidRPr="00D60F56" w14:paraId="38BDB68B" w14:textId="77777777" w:rsidTr="006A5094">
        <w:trPr>
          <w:trHeight w:val="624"/>
          <w:tblHeader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406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F37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110CC2F" w14:textId="77777777" w:rsidR="00432108" w:rsidRPr="00D60F56" w:rsidRDefault="00432108" w:rsidP="00432108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>Słownie złotych:</w:t>
      </w:r>
    </w:p>
    <w:p w14:paraId="5C76112C" w14:textId="77777777" w:rsidR="00432108" w:rsidRPr="00D60F56" w:rsidRDefault="00432108" w:rsidP="00432108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387DA69E" w14:textId="77777777" w:rsidR="00432108" w:rsidRPr="00D60F56" w:rsidRDefault="00432108" w:rsidP="00EA515D">
      <w:pPr>
        <w:tabs>
          <w:tab w:val="center" w:pos="1701"/>
          <w:tab w:val="center" w:pos="7371"/>
        </w:tabs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.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………………</w:t>
      </w:r>
    </w:p>
    <w:p w14:paraId="476DC8E0" w14:textId="77777777" w:rsidR="00432108" w:rsidRPr="00D60F56" w:rsidRDefault="00432108" w:rsidP="00432108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dziekan</w:t>
      </w:r>
    </w:p>
    <w:p w14:paraId="59C00C2B" w14:textId="77777777" w:rsidR="00432108" w:rsidRPr="00D60F56" w:rsidRDefault="00432108" w:rsidP="00EA515D">
      <w:pPr>
        <w:tabs>
          <w:tab w:val="center" w:pos="1701"/>
          <w:tab w:val="center" w:pos="7371"/>
        </w:tabs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.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.</w:t>
      </w:r>
    </w:p>
    <w:p w14:paraId="379FC2CF" w14:textId="77777777" w:rsidR="00432108" w:rsidRPr="00D60F56" w:rsidRDefault="00432108" w:rsidP="00432108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kwestor</w:t>
      </w:r>
      <w:r w:rsidRPr="00D60F56">
        <w:rPr>
          <w:rFonts w:ascii="Times New Roman" w:eastAsia="Times New Roman" w:hAnsi="Times New Roman" w:cs="Times New Roman"/>
          <w:color w:val="000000"/>
          <w:lang w:eastAsia="pl-PL"/>
        </w:rPr>
        <w:tab/>
        <w:t>prorektor ds. nauki</w:t>
      </w:r>
    </w:p>
    <w:p w14:paraId="7EF0EBA9" w14:textId="5ED5B783" w:rsidR="000D1E32" w:rsidRPr="005F7444" w:rsidRDefault="00432108" w:rsidP="00432108">
      <w:pPr>
        <w:spacing w:before="36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 niepotrzebne skreślić</w:t>
      </w:r>
    </w:p>
    <w:sectPr w:rsidR="000D1E32" w:rsidRPr="005F7444" w:rsidSect="00AB69F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F23D" w14:textId="77777777" w:rsidR="00336461" w:rsidRDefault="00336461" w:rsidP="00336461">
      <w:pPr>
        <w:spacing w:after="0" w:line="240" w:lineRule="auto"/>
      </w:pPr>
      <w:r>
        <w:separator/>
      </w:r>
    </w:p>
  </w:endnote>
  <w:endnote w:type="continuationSeparator" w:id="0">
    <w:p w14:paraId="664FF9D9" w14:textId="77777777" w:rsidR="00336461" w:rsidRDefault="00336461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6A5E" w14:textId="77777777" w:rsidR="00336461" w:rsidRDefault="00336461" w:rsidP="00336461">
      <w:pPr>
        <w:spacing w:after="0" w:line="240" w:lineRule="auto"/>
      </w:pPr>
      <w:r>
        <w:separator/>
      </w:r>
    </w:p>
  </w:footnote>
  <w:footnote w:type="continuationSeparator" w:id="0">
    <w:p w14:paraId="720E75BE" w14:textId="77777777" w:rsidR="00336461" w:rsidRDefault="00336461" w:rsidP="00336461">
      <w:pPr>
        <w:spacing w:after="0" w:line="240" w:lineRule="auto"/>
      </w:pPr>
      <w:r>
        <w:continuationSeparator/>
      </w:r>
    </w:p>
  </w:footnote>
  <w:footnote w:id="1">
    <w:p w14:paraId="2C23B125" w14:textId="24D300FB" w:rsidR="00041B8A" w:rsidRPr="00041B8A" w:rsidRDefault="00041B8A">
      <w:pPr>
        <w:pStyle w:val="Tekstprzypisudolnego"/>
        <w:rPr>
          <w:rFonts w:ascii="Times New Roman" w:hAnsi="Times New Roman" w:cs="Times New Roman"/>
        </w:rPr>
      </w:pPr>
      <w:r w:rsidRPr="00041B8A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041B8A">
        <w:rPr>
          <w:rFonts w:ascii="Times New Roman" w:hAnsi="Times New Roman" w:cs="Times New Roman"/>
          <w:color w:val="FF0000"/>
        </w:rPr>
        <w:t xml:space="preserve"> zmiana wprowadzona zarządzeniem nr 69 Rektora ZUT z dnia 22 czerwca 2023 r.</w:t>
      </w:r>
    </w:p>
  </w:footnote>
  <w:footnote w:id="2">
    <w:p w14:paraId="7CA8DAEA" w14:textId="570907FB" w:rsidR="00AF0918" w:rsidRPr="00AF0918" w:rsidRDefault="00AF0918">
      <w:pPr>
        <w:pStyle w:val="Tekstprzypisudolnego"/>
        <w:rPr>
          <w:rFonts w:ascii="Times New Roman" w:hAnsi="Times New Roman" w:cs="Times New Roman"/>
          <w:color w:val="FF0000"/>
        </w:rPr>
      </w:pPr>
      <w:r w:rsidRPr="00AF0918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AF0918">
        <w:rPr>
          <w:rFonts w:ascii="Times New Roman" w:hAnsi="Times New Roman" w:cs="Times New Roman"/>
          <w:color w:val="FF0000"/>
        </w:rPr>
        <w:t xml:space="preserve"> zmiana wprowadzona zarządzeniem nr 42 Rektora ZUT z dnia 15 kwietnia 2021 r.</w:t>
      </w:r>
    </w:p>
  </w:footnote>
  <w:footnote w:id="3">
    <w:p w14:paraId="18138F6B" w14:textId="1B65FFC0" w:rsidR="00AF0918" w:rsidRPr="00AF0918" w:rsidRDefault="00AF0918">
      <w:pPr>
        <w:pStyle w:val="Tekstprzypisudolnego"/>
        <w:rPr>
          <w:rFonts w:ascii="Times New Roman" w:hAnsi="Times New Roman" w:cs="Times New Roman"/>
        </w:rPr>
      </w:pPr>
      <w:r w:rsidRPr="00AF0918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AF0918">
        <w:rPr>
          <w:rFonts w:ascii="Times New Roman" w:hAnsi="Times New Roman" w:cs="Times New Roman"/>
          <w:color w:val="FF0000"/>
        </w:rPr>
        <w:t xml:space="preserve"> zmiana wprowadzona zarządzeniem nr 69 Rektora ZUT z dnia 22 czerwca 2023 r.</w:t>
      </w:r>
    </w:p>
  </w:footnote>
  <w:footnote w:id="4">
    <w:p w14:paraId="0DC05CA2" w14:textId="1E2A606C" w:rsidR="00336461" w:rsidRPr="00336461" w:rsidRDefault="00336461">
      <w:pPr>
        <w:pStyle w:val="Tekstprzypisudolnego"/>
        <w:rPr>
          <w:rFonts w:ascii="Times New Roman" w:hAnsi="Times New Roman" w:cs="Times New Roman"/>
        </w:rPr>
      </w:pPr>
      <w:r w:rsidRPr="00336461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336461">
        <w:rPr>
          <w:rFonts w:ascii="Times New Roman" w:hAnsi="Times New Roman" w:cs="Times New Roman"/>
          <w:color w:val="FF0000"/>
        </w:rPr>
        <w:t xml:space="preserve"> zmiana wprowadzona zarządzeniem nr </w:t>
      </w:r>
      <w:r w:rsidR="006404D6">
        <w:rPr>
          <w:rFonts w:ascii="Times New Roman" w:hAnsi="Times New Roman" w:cs="Times New Roman"/>
          <w:color w:val="FF0000"/>
        </w:rPr>
        <w:t>156</w:t>
      </w:r>
      <w:r w:rsidRPr="00336461">
        <w:rPr>
          <w:rFonts w:ascii="Times New Roman" w:hAnsi="Times New Roman" w:cs="Times New Roman"/>
          <w:color w:val="FF0000"/>
        </w:rPr>
        <w:t xml:space="preserve"> Rektora ZUT z dnia </w:t>
      </w:r>
      <w:r w:rsidR="006404D6">
        <w:rPr>
          <w:rFonts w:ascii="Times New Roman" w:hAnsi="Times New Roman" w:cs="Times New Roman"/>
          <w:color w:val="FF0000"/>
        </w:rPr>
        <w:t xml:space="preserve">8 października </w:t>
      </w:r>
      <w:r w:rsidRPr="00336461">
        <w:rPr>
          <w:rFonts w:ascii="Times New Roman" w:hAnsi="Times New Roman" w:cs="Times New Roman"/>
          <w:color w:val="FF0000"/>
        </w:rPr>
        <w:t xml:space="preserve">2020 r. </w:t>
      </w:r>
    </w:p>
  </w:footnote>
  <w:footnote w:id="5">
    <w:p w14:paraId="3C7C5C53" w14:textId="1A2CB87C" w:rsidR="00EA515D" w:rsidRPr="00EA515D" w:rsidRDefault="00EA515D">
      <w:pPr>
        <w:pStyle w:val="Tekstprzypisudolnego"/>
        <w:rPr>
          <w:color w:val="FF0000"/>
        </w:rPr>
      </w:pPr>
      <w:r w:rsidRPr="00EA515D">
        <w:rPr>
          <w:rStyle w:val="Odwoanieprzypisudolnego"/>
          <w:color w:val="FF0000"/>
        </w:rPr>
        <w:footnoteRef/>
      </w:r>
      <w:r w:rsidRPr="00EA515D">
        <w:rPr>
          <w:color w:val="FF0000"/>
        </w:rPr>
        <w:t xml:space="preserve"> </w:t>
      </w:r>
      <w:r w:rsidRPr="00EA515D">
        <w:rPr>
          <w:rFonts w:ascii="Times New Roman" w:hAnsi="Times New Roman" w:cs="Times New Roman"/>
          <w:color w:val="FF0000"/>
        </w:rPr>
        <w:t xml:space="preserve">zmiana wprowadzona zarządzeniem nr </w:t>
      </w:r>
      <w:r w:rsidRPr="00EA515D">
        <w:rPr>
          <w:rFonts w:ascii="Times New Roman" w:hAnsi="Times New Roman" w:cs="Times New Roman"/>
          <w:color w:val="FF0000"/>
        </w:rPr>
        <w:t>140</w:t>
      </w:r>
      <w:r w:rsidRPr="00EA515D">
        <w:rPr>
          <w:rFonts w:ascii="Times New Roman" w:hAnsi="Times New Roman" w:cs="Times New Roman"/>
          <w:color w:val="FF0000"/>
        </w:rPr>
        <w:t xml:space="preserve"> Rektora ZUT z dnia </w:t>
      </w:r>
      <w:r w:rsidRPr="00EA515D">
        <w:rPr>
          <w:rFonts w:ascii="Times New Roman" w:hAnsi="Times New Roman" w:cs="Times New Roman"/>
          <w:color w:val="FF0000"/>
        </w:rPr>
        <w:t xml:space="preserve">4 grudnia 2023 </w:t>
      </w:r>
      <w:r w:rsidRPr="00EA515D">
        <w:rPr>
          <w:rFonts w:ascii="Times New Roman" w:hAnsi="Times New Roman" w:cs="Times New Roman"/>
          <w:color w:val="FF0000"/>
        </w:rPr>
        <w:t xml:space="preserve"> r.</w:t>
      </w:r>
    </w:p>
  </w:footnote>
  <w:footnote w:id="6">
    <w:p w14:paraId="410F942E" w14:textId="106542DB" w:rsidR="00336461" w:rsidRPr="00336461" w:rsidRDefault="00336461">
      <w:pPr>
        <w:pStyle w:val="Tekstprzypisudolnego"/>
        <w:rPr>
          <w:rFonts w:ascii="Times New Roman" w:hAnsi="Times New Roman" w:cs="Times New Roman"/>
        </w:rPr>
      </w:pPr>
      <w:r w:rsidRPr="00336461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336461">
        <w:rPr>
          <w:rFonts w:ascii="Times New Roman" w:hAnsi="Times New Roman" w:cs="Times New Roman"/>
          <w:color w:val="FF0000"/>
        </w:rPr>
        <w:t xml:space="preserve"> zmiana wprowadzona zarządzeniem nr 28 Rektora ZUT z dnia 25.02.2020 r. </w:t>
      </w:r>
    </w:p>
  </w:footnote>
  <w:footnote w:id="7">
    <w:p w14:paraId="6E014C12" w14:textId="267ABEEF" w:rsidR="00EA515D" w:rsidRPr="00EA515D" w:rsidRDefault="00EA515D">
      <w:pPr>
        <w:pStyle w:val="Tekstprzypisudolnego"/>
        <w:rPr>
          <w:color w:val="FF0000"/>
        </w:rPr>
      </w:pPr>
      <w:r w:rsidRPr="00EA515D">
        <w:rPr>
          <w:rStyle w:val="Odwoanieprzypisudolnego"/>
          <w:color w:val="FF0000"/>
        </w:rPr>
        <w:footnoteRef/>
      </w:r>
      <w:r w:rsidRPr="00EA515D">
        <w:rPr>
          <w:color w:val="FF0000"/>
        </w:rPr>
        <w:t xml:space="preserve"> </w:t>
      </w:r>
      <w:r w:rsidRPr="00EA515D">
        <w:rPr>
          <w:rFonts w:ascii="Times New Roman" w:hAnsi="Times New Roman" w:cs="Times New Roman"/>
          <w:color w:val="FF0000"/>
        </w:rPr>
        <w:t xml:space="preserve">zmiana wprowadzona zarządzeniem nr </w:t>
      </w:r>
      <w:r w:rsidRPr="00EA515D">
        <w:rPr>
          <w:rFonts w:ascii="Times New Roman" w:hAnsi="Times New Roman" w:cs="Times New Roman"/>
          <w:color w:val="FF0000"/>
        </w:rPr>
        <w:t>140</w:t>
      </w:r>
      <w:r w:rsidRPr="00EA515D">
        <w:rPr>
          <w:rFonts w:ascii="Times New Roman" w:hAnsi="Times New Roman" w:cs="Times New Roman"/>
          <w:color w:val="FF0000"/>
        </w:rPr>
        <w:t xml:space="preserve"> Rektora ZUT z dnia </w:t>
      </w:r>
      <w:r w:rsidRPr="00EA515D">
        <w:rPr>
          <w:rFonts w:ascii="Times New Roman" w:hAnsi="Times New Roman" w:cs="Times New Roman"/>
          <w:color w:val="FF0000"/>
        </w:rPr>
        <w:t>4 grudnia 2023</w:t>
      </w:r>
      <w:r w:rsidRPr="00EA515D">
        <w:rPr>
          <w:rFonts w:ascii="Times New Roman" w:hAnsi="Times New Roman" w:cs="Times New Roman"/>
          <w:color w:val="FF0000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5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2F8D"/>
    <w:multiLevelType w:val="hybridMultilevel"/>
    <w:tmpl w:val="6E44A978"/>
    <w:lvl w:ilvl="0" w:tplc="BD12E0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6D312D32"/>
    <w:multiLevelType w:val="hybridMultilevel"/>
    <w:tmpl w:val="5B6CAD0C"/>
    <w:lvl w:ilvl="0" w:tplc="56A2E77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49456">
    <w:abstractNumId w:val="11"/>
  </w:num>
  <w:num w:numId="2" w16cid:durableId="1177311328">
    <w:abstractNumId w:val="2"/>
  </w:num>
  <w:num w:numId="3" w16cid:durableId="420831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243275">
    <w:abstractNumId w:val="10"/>
  </w:num>
  <w:num w:numId="5" w16cid:durableId="815879892">
    <w:abstractNumId w:val="12"/>
  </w:num>
  <w:num w:numId="6" w16cid:durableId="714233349">
    <w:abstractNumId w:val="1"/>
  </w:num>
  <w:num w:numId="7" w16cid:durableId="208497529">
    <w:abstractNumId w:val="8"/>
  </w:num>
  <w:num w:numId="8" w16cid:durableId="867527250">
    <w:abstractNumId w:val="13"/>
  </w:num>
  <w:num w:numId="9" w16cid:durableId="1008026416">
    <w:abstractNumId w:val="16"/>
  </w:num>
  <w:num w:numId="10" w16cid:durableId="990214495">
    <w:abstractNumId w:val="4"/>
  </w:num>
  <w:num w:numId="11" w16cid:durableId="219825211">
    <w:abstractNumId w:val="15"/>
  </w:num>
  <w:num w:numId="12" w16cid:durableId="979268621">
    <w:abstractNumId w:val="3"/>
  </w:num>
  <w:num w:numId="13" w16cid:durableId="1168905499">
    <w:abstractNumId w:val="17"/>
  </w:num>
  <w:num w:numId="14" w16cid:durableId="1043672609">
    <w:abstractNumId w:val="5"/>
  </w:num>
  <w:num w:numId="15" w16cid:durableId="759565251">
    <w:abstractNumId w:val="21"/>
  </w:num>
  <w:num w:numId="16" w16cid:durableId="21246119">
    <w:abstractNumId w:val="0"/>
  </w:num>
  <w:num w:numId="17" w16cid:durableId="1174147498">
    <w:abstractNumId w:val="9"/>
  </w:num>
  <w:num w:numId="18" w16cid:durableId="210961211">
    <w:abstractNumId w:val="7"/>
  </w:num>
  <w:num w:numId="19" w16cid:durableId="393538">
    <w:abstractNumId w:val="20"/>
  </w:num>
  <w:num w:numId="20" w16cid:durableId="312031483">
    <w:abstractNumId w:val="6"/>
    <w:lvlOverride w:ilvl="0">
      <w:startOverride w:val="1"/>
    </w:lvlOverride>
  </w:num>
  <w:num w:numId="21" w16cid:durableId="2060082390">
    <w:abstractNumId w:val="18"/>
  </w:num>
  <w:num w:numId="22" w16cid:durableId="770197832">
    <w:abstractNumId w:val="14"/>
  </w:num>
  <w:num w:numId="23" w16cid:durableId="849180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D9"/>
    <w:rsid w:val="000023CB"/>
    <w:rsid w:val="00005327"/>
    <w:rsid w:val="00017B3B"/>
    <w:rsid w:val="00041B8A"/>
    <w:rsid w:val="000449D1"/>
    <w:rsid w:val="00057BAA"/>
    <w:rsid w:val="0007333F"/>
    <w:rsid w:val="00082E90"/>
    <w:rsid w:val="000B21C3"/>
    <w:rsid w:val="000D1E32"/>
    <w:rsid w:val="000F5CA7"/>
    <w:rsid w:val="000F73D7"/>
    <w:rsid w:val="00106B18"/>
    <w:rsid w:val="00172B77"/>
    <w:rsid w:val="00174BD0"/>
    <w:rsid w:val="001C5241"/>
    <w:rsid w:val="00251944"/>
    <w:rsid w:val="0025783C"/>
    <w:rsid w:val="00287C8A"/>
    <w:rsid w:val="002949B6"/>
    <w:rsid w:val="00297C6F"/>
    <w:rsid w:val="00297D64"/>
    <w:rsid w:val="002A3269"/>
    <w:rsid w:val="002D7D92"/>
    <w:rsid w:val="00303914"/>
    <w:rsid w:val="00314AA8"/>
    <w:rsid w:val="00321C66"/>
    <w:rsid w:val="00336461"/>
    <w:rsid w:val="00340CA7"/>
    <w:rsid w:val="003452C9"/>
    <w:rsid w:val="00383A30"/>
    <w:rsid w:val="003D7D3B"/>
    <w:rsid w:val="003F4366"/>
    <w:rsid w:val="004005E3"/>
    <w:rsid w:val="00430EF7"/>
    <w:rsid w:val="00432108"/>
    <w:rsid w:val="00474A0E"/>
    <w:rsid w:val="00492161"/>
    <w:rsid w:val="00493095"/>
    <w:rsid w:val="004D3BD2"/>
    <w:rsid w:val="004F658E"/>
    <w:rsid w:val="005214F0"/>
    <w:rsid w:val="005479D4"/>
    <w:rsid w:val="005569D9"/>
    <w:rsid w:val="00585004"/>
    <w:rsid w:val="00592C0F"/>
    <w:rsid w:val="005E2E07"/>
    <w:rsid w:val="005F7444"/>
    <w:rsid w:val="0062051A"/>
    <w:rsid w:val="00632153"/>
    <w:rsid w:val="006404D6"/>
    <w:rsid w:val="00666766"/>
    <w:rsid w:val="00670B88"/>
    <w:rsid w:val="00696A17"/>
    <w:rsid w:val="006C597A"/>
    <w:rsid w:val="007E1673"/>
    <w:rsid w:val="00832AB4"/>
    <w:rsid w:val="00871455"/>
    <w:rsid w:val="00874D8B"/>
    <w:rsid w:val="008B38CC"/>
    <w:rsid w:val="0092282A"/>
    <w:rsid w:val="00977583"/>
    <w:rsid w:val="009E3A62"/>
    <w:rsid w:val="00A03609"/>
    <w:rsid w:val="00A25C81"/>
    <w:rsid w:val="00A463B0"/>
    <w:rsid w:val="00A509B2"/>
    <w:rsid w:val="00A866EA"/>
    <w:rsid w:val="00AB69F5"/>
    <w:rsid w:val="00AF0918"/>
    <w:rsid w:val="00B23203"/>
    <w:rsid w:val="00B656CB"/>
    <w:rsid w:val="00B95AC5"/>
    <w:rsid w:val="00B97894"/>
    <w:rsid w:val="00BA3FF2"/>
    <w:rsid w:val="00BB70E8"/>
    <w:rsid w:val="00BC2DA3"/>
    <w:rsid w:val="00BD6C08"/>
    <w:rsid w:val="00BF3A1E"/>
    <w:rsid w:val="00C245ED"/>
    <w:rsid w:val="00C3515D"/>
    <w:rsid w:val="00C76D08"/>
    <w:rsid w:val="00CB6CCD"/>
    <w:rsid w:val="00D31C10"/>
    <w:rsid w:val="00D46B44"/>
    <w:rsid w:val="00D60F56"/>
    <w:rsid w:val="00DD2833"/>
    <w:rsid w:val="00DE27C7"/>
    <w:rsid w:val="00EA515D"/>
    <w:rsid w:val="00EA5FB5"/>
    <w:rsid w:val="00EC15A7"/>
    <w:rsid w:val="00F027A6"/>
    <w:rsid w:val="00F36EE3"/>
    <w:rsid w:val="00FD34C0"/>
    <w:rsid w:val="00FE4411"/>
    <w:rsid w:val="00FF21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9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link w:val="paragrafZnak"/>
    <w:qFormat/>
    <w:rsid w:val="00432108"/>
    <w:pPr>
      <w:numPr>
        <w:numId w:val="21"/>
      </w:numPr>
      <w:spacing w:before="120" w:after="0" w:line="276" w:lineRule="auto"/>
      <w:jc w:val="center"/>
      <w:outlineLvl w:val="2"/>
    </w:pPr>
    <w:rPr>
      <w:rFonts w:ascii="Times New Roman" w:eastAsia="Times New Roman" w:hAnsi="Times New Roman" w:cs="Times New Roman"/>
      <w:b/>
      <w:sz w:val="24"/>
    </w:rPr>
  </w:style>
  <w:style w:type="character" w:customStyle="1" w:styleId="paragrafZnak">
    <w:name w:val="paragraf Znak"/>
    <w:basedOn w:val="Domylnaczcionkaakapitu"/>
    <w:link w:val="paragraf"/>
    <w:rsid w:val="00432108"/>
    <w:rPr>
      <w:rFonts w:ascii="Times New Roman" w:eastAsia="Times New Roman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61"/>
    <w:rPr>
      <w:vertAlign w:val="superscript"/>
    </w:rPr>
  </w:style>
  <w:style w:type="paragraph" w:customStyle="1" w:styleId="rektorpodpis">
    <w:name w:val="rektor podpis"/>
    <w:basedOn w:val="Normalny"/>
    <w:link w:val="rektorpodpisZnak"/>
    <w:qFormat/>
    <w:rsid w:val="00057BAA"/>
    <w:pPr>
      <w:spacing w:before="240" w:after="0" w:line="720" w:lineRule="auto"/>
      <w:ind w:left="567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057BA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0E7FF44044700BEE300569636F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F8448-1A05-494E-BF0F-3341E243543E}"/>
      </w:docPartPr>
      <w:docPartBody>
        <w:p w:rsidR="0006269C" w:rsidRDefault="0066770F" w:rsidP="0066770F">
          <w:pPr>
            <w:pStyle w:val="0FA0E7FF44044700BEE300569636FE4F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3AA4C3C4BC48508624B9322547C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EE907-683F-4655-96FB-F77AB6392DC8}"/>
      </w:docPartPr>
      <w:docPartBody>
        <w:p w:rsidR="002750C9" w:rsidRDefault="007817D8" w:rsidP="007817D8">
          <w:pPr>
            <w:pStyle w:val="C03AA4C3C4BC48508624B9322547C22F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CFAF5BB7E2345B891A6716FDB64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39019-3152-4095-A11F-DBA415B62A7B}"/>
      </w:docPartPr>
      <w:docPartBody>
        <w:p w:rsidR="002750C9" w:rsidRDefault="007817D8" w:rsidP="007817D8">
          <w:pPr>
            <w:pStyle w:val="9CFAF5BB7E2345B891A6716FDB6434C9"/>
          </w:pPr>
          <w:r w:rsidRPr="004E14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AC"/>
    <w:rsid w:val="0006269C"/>
    <w:rsid w:val="002750C9"/>
    <w:rsid w:val="0066770F"/>
    <w:rsid w:val="007817D8"/>
    <w:rsid w:val="009F07AD"/>
    <w:rsid w:val="00D247AC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7D8"/>
    <w:rPr>
      <w:color w:val="808080"/>
    </w:rPr>
  </w:style>
  <w:style w:type="paragraph" w:customStyle="1" w:styleId="0FA0E7FF44044700BEE300569636FE4F">
    <w:name w:val="0FA0E7FF44044700BEE300569636FE4F"/>
    <w:rsid w:val="0066770F"/>
  </w:style>
  <w:style w:type="paragraph" w:customStyle="1" w:styleId="C03AA4C3C4BC48508624B9322547C22F">
    <w:name w:val="C03AA4C3C4BC48508624B9322547C22F"/>
    <w:rsid w:val="007817D8"/>
  </w:style>
  <w:style w:type="paragraph" w:customStyle="1" w:styleId="9CFAF5BB7E2345B891A6716FDB6434C9">
    <w:name w:val="9CFAF5BB7E2345B891A6716FDB6434C9"/>
    <w:rsid w:val="00781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506C-AE6F-4E13-8EA5-91A91DB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Wachelko</dc:creator>
  <cp:keywords/>
  <dc:description/>
  <cp:lastModifiedBy>Magdalena Szymanowska</cp:lastModifiedBy>
  <cp:revision>3</cp:revision>
  <cp:lastPrinted>2019-11-08T07:17:00Z</cp:lastPrinted>
  <dcterms:created xsi:type="dcterms:W3CDTF">2023-12-04T11:24:00Z</dcterms:created>
  <dcterms:modified xsi:type="dcterms:W3CDTF">2023-12-04T11:28:00Z</dcterms:modified>
</cp:coreProperties>
</file>